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76" w:rsidRDefault="00AD1F76" w:rsidP="00AD1F76">
      <w:pPr>
        <w:pStyle w:val="Cuerpodeltexto30"/>
        <w:shd w:val="clear" w:color="auto" w:fill="auto"/>
        <w:spacing w:line="360" w:lineRule="auto"/>
        <w:ind w:firstLine="0"/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Bibliografía</w:t>
      </w:r>
    </w:p>
    <w:p w:rsidR="00AD1F76" w:rsidRPr="003225E4" w:rsidRDefault="00AD1F76" w:rsidP="00AD1F76">
      <w:pPr>
        <w:pStyle w:val="Cuerpodeltexto3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D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eberán escribirse en una hoja aparte y siguiendo el orden aquí presentado; Autor, título, edición, ciudad, editorial, año. Incluirá páginas de Internet, si el investigador considera pertinente su utilización</w:t>
      </w:r>
      <w:sdt>
        <w:sdtPr>
          <w:rPr>
            <w:rStyle w:val="Cuerpodeltexto3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75"/>
          <w:citation/>
        </w:sdtPr>
        <w:sdtContent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1 \l 2058  </w:instrTex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3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1)</w: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43703B"/>
    <w:rsid w:val="00482EF2"/>
    <w:rsid w:val="007562C9"/>
    <w:rsid w:val="008C1912"/>
    <w:rsid w:val="00965A75"/>
    <w:rsid w:val="00985C8F"/>
    <w:rsid w:val="00AD1F76"/>
    <w:rsid w:val="00D12A2C"/>
    <w:rsid w:val="00EB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basedOn w:val="Fuentedeprrafopredeter"/>
    <w:link w:val="Cuerpodeltexto30"/>
    <w:uiPriority w:val="99"/>
    <w:rsid w:val="00965A75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965A75"/>
    <w:pPr>
      <w:widowControl w:val="0"/>
      <w:shd w:val="clear" w:color="auto" w:fill="FFFFFF"/>
      <w:spacing w:after="0" w:line="185" w:lineRule="exact"/>
      <w:ind w:hanging="260"/>
      <w:jc w:val="both"/>
    </w:pPr>
    <w:rPr>
      <w:rFonts w:ascii="Franklin Gothic Book" w:hAnsi="Franklin Gothic Book" w:cs="Franklin Gothic 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B0869049-61BC-4AE6-8950-0B478E2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34:00Z</dcterms:created>
  <dcterms:modified xsi:type="dcterms:W3CDTF">2016-10-26T04:34:00Z</dcterms:modified>
</cp:coreProperties>
</file>